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6042145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764EED" w:rsidRDefault="006334A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64EED" w:rsidRPr="009A644C">
            <w:rPr>
              <w:rStyle w:val="Hyperlink"/>
              <w:noProof/>
            </w:rPr>
            <w:fldChar w:fldCharType="begin"/>
          </w:r>
          <w:r w:rsidR="00764EED" w:rsidRPr="009A644C">
            <w:rPr>
              <w:rStyle w:val="Hyperlink"/>
              <w:noProof/>
            </w:rPr>
            <w:instrText xml:space="preserve"> </w:instrText>
          </w:r>
          <w:r w:rsidR="00764EED">
            <w:rPr>
              <w:noProof/>
            </w:rPr>
            <w:instrText>HYPERLINK \l "_Toc460421450"</w:instrText>
          </w:r>
          <w:r w:rsidR="00764EED" w:rsidRPr="009A644C">
            <w:rPr>
              <w:rStyle w:val="Hyperlink"/>
              <w:noProof/>
            </w:rPr>
            <w:instrText xml:space="preserve"> </w:instrText>
          </w:r>
          <w:r w:rsidR="00764EED" w:rsidRPr="009A644C">
            <w:rPr>
              <w:rStyle w:val="Hyperlink"/>
              <w:noProof/>
            </w:rPr>
          </w:r>
          <w:r w:rsidR="00764EED" w:rsidRPr="009A644C">
            <w:rPr>
              <w:rStyle w:val="Hyperlink"/>
              <w:noProof/>
            </w:rPr>
            <w:fldChar w:fldCharType="separate"/>
          </w:r>
          <w:r w:rsidR="00764EED" w:rsidRPr="009A644C">
            <w:rPr>
              <w:rStyle w:val="Hyperlink"/>
              <w:noProof/>
            </w:rPr>
            <w:t>Python Cheatsheet</w:t>
          </w:r>
          <w:r w:rsidR="00764EED">
            <w:rPr>
              <w:noProof/>
              <w:webHidden/>
            </w:rPr>
            <w:tab/>
          </w:r>
          <w:r w:rsidR="00764EED">
            <w:rPr>
              <w:noProof/>
              <w:webHidden/>
            </w:rPr>
            <w:fldChar w:fldCharType="begin"/>
          </w:r>
          <w:r w:rsidR="00764EED">
            <w:rPr>
              <w:noProof/>
              <w:webHidden/>
            </w:rPr>
            <w:instrText xml:space="preserve"> PAGEREF _Toc460421450 \h </w:instrText>
          </w:r>
          <w:r w:rsidR="00764EED">
            <w:rPr>
              <w:noProof/>
              <w:webHidden/>
            </w:rPr>
          </w:r>
          <w:r w:rsidR="00764EED">
            <w:rPr>
              <w:noProof/>
              <w:webHidden/>
            </w:rPr>
            <w:fldChar w:fldCharType="separate"/>
          </w:r>
          <w:r w:rsidR="00764EED">
            <w:rPr>
              <w:noProof/>
              <w:webHidden/>
            </w:rPr>
            <w:t>1</w:t>
          </w:r>
          <w:r w:rsidR="00764EED">
            <w:rPr>
              <w:noProof/>
              <w:webHidden/>
            </w:rPr>
            <w:fldChar w:fldCharType="end"/>
          </w:r>
          <w:r w:rsidR="00764EED" w:rsidRPr="009A644C">
            <w:rPr>
              <w:rStyle w:val="Hyperlink"/>
              <w:noProof/>
            </w:rPr>
            <w:fldChar w:fldCharType="end"/>
          </w:r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1" w:history="1">
            <w:r w:rsidRPr="009A644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2" w:history="1">
            <w:r w:rsidRPr="009A644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3" w:history="1">
            <w:r w:rsidRPr="009A644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4" w:history="1">
            <w:r w:rsidRPr="009A644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5" w:history="1">
            <w:r w:rsidRPr="009A644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6" w:history="1">
            <w:r w:rsidRPr="009A644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7" w:history="1">
            <w:r w:rsidRPr="009A644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8" w:history="1">
            <w:r w:rsidRPr="009A644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59" w:history="1">
            <w:r w:rsidRPr="009A644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0" w:history="1">
            <w:r w:rsidRPr="009A644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1" w:history="1">
            <w:r w:rsidRPr="009A644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2" w:history="1">
            <w:r w:rsidRPr="009A644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3" w:history="1">
            <w:r w:rsidRPr="009A644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4" w:history="1">
            <w:r w:rsidRPr="009A644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5" w:history="1">
            <w:r w:rsidRPr="009A644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6" w:history="1">
            <w:r w:rsidRPr="009A644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7" w:history="1">
            <w:r w:rsidRPr="009A644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8" w:history="1">
            <w:r w:rsidRPr="009A644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69" w:history="1">
            <w:r w:rsidRPr="009A644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0" w:history="1">
            <w:r w:rsidRPr="009A644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1" w:history="1">
            <w:r w:rsidRPr="009A644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2" w:history="1">
            <w:r w:rsidRPr="009A644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3" w:history="1">
            <w:r w:rsidRPr="009A644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4" w:history="1">
            <w:r w:rsidRPr="009A644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5" w:history="1">
            <w:r w:rsidRPr="009A644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6" w:history="1">
            <w:r w:rsidRPr="009A644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7" w:history="1">
            <w:r w:rsidRPr="009A644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8" w:history="1">
            <w:r w:rsidRPr="009A644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79" w:history="1">
            <w:r w:rsidRPr="009A644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0" w:history="1">
            <w:r w:rsidRPr="009A644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1" w:history="1">
            <w:r w:rsidRPr="009A644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2" w:history="1">
            <w:r w:rsidRPr="009A644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3" w:history="1">
            <w:r w:rsidRPr="009A644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4" w:history="1">
            <w:r w:rsidRPr="009A644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5" w:history="1">
            <w:r w:rsidRPr="009A644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6" w:history="1">
            <w:r w:rsidRPr="009A644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7" w:history="1">
            <w:r w:rsidRPr="009A644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8" w:history="1">
            <w:r w:rsidRPr="009A644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89" w:history="1">
            <w:r w:rsidRPr="009A644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0" w:history="1">
            <w:r w:rsidRPr="009A644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1" w:history="1">
            <w:r w:rsidRPr="009A644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2" w:history="1">
            <w:r w:rsidRPr="009A644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3" w:history="1">
            <w:r w:rsidRPr="009A644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4" w:history="1">
            <w:r w:rsidRPr="009A644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5" w:history="1">
            <w:r w:rsidRPr="009A644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6" w:history="1">
            <w:r w:rsidRPr="009A644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7" w:history="1">
            <w:r w:rsidRPr="009A644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8" w:history="1">
            <w:r w:rsidRPr="009A644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499" w:history="1">
            <w:r w:rsidRPr="009A644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0" w:history="1">
            <w:r w:rsidRPr="009A644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1" w:history="1">
            <w:r w:rsidRPr="009A644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2" w:history="1">
            <w:r w:rsidRPr="009A644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3" w:history="1">
            <w:r w:rsidRPr="009A644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4" w:history="1">
            <w:r w:rsidRPr="009A644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5" w:history="1">
            <w:r w:rsidRPr="009A644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6" w:history="1">
            <w:r w:rsidRPr="009A644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7" w:history="1">
            <w:r w:rsidRPr="009A644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8" w:history="1">
            <w:r w:rsidRPr="009A644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09" w:history="1">
            <w:r w:rsidRPr="009A644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0" w:history="1">
            <w:r w:rsidRPr="009A644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1" w:history="1">
            <w:r w:rsidRPr="009A644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2" w:history="1">
            <w:r w:rsidRPr="009A644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3" w:history="1">
            <w:r w:rsidRPr="009A644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4" w:history="1">
            <w:r w:rsidRPr="009A644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5" w:history="1">
            <w:r w:rsidRPr="009A644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6" w:history="1">
            <w:r w:rsidRPr="009A644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7" w:history="1">
            <w:r w:rsidRPr="009A644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8" w:history="1">
            <w:r w:rsidRPr="009A644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19" w:history="1">
            <w:r w:rsidRPr="009A644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0" w:history="1">
            <w:r w:rsidRPr="009A644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1" w:history="1">
            <w:r w:rsidRPr="009A644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2" w:history="1">
            <w:r w:rsidRPr="009A644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3" w:history="1">
            <w:r w:rsidRPr="009A644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4" w:history="1">
            <w:r w:rsidRPr="009A644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5" w:history="1">
            <w:r w:rsidRPr="009A644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6" w:history="1">
            <w:r w:rsidRPr="009A644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7" w:history="1">
            <w:r w:rsidRPr="009A644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8" w:history="1">
            <w:r w:rsidRPr="009A644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29" w:history="1">
            <w:r w:rsidRPr="009A644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0" w:history="1">
            <w:r w:rsidRPr="009A644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1" w:history="1">
            <w:r w:rsidRPr="009A644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2" w:history="1">
            <w:r w:rsidRPr="009A644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3" w:history="1">
            <w:r w:rsidRPr="009A644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4" w:history="1">
            <w:r w:rsidRPr="009A644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5" w:history="1">
            <w:r w:rsidRPr="009A644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6" w:history="1">
            <w:r w:rsidRPr="009A644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7" w:history="1">
            <w:r w:rsidRPr="009A644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8" w:history="1">
            <w:r w:rsidRPr="009A644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39" w:history="1">
            <w:r w:rsidRPr="009A644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0" w:history="1">
            <w:r w:rsidRPr="009A644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1" w:history="1">
            <w:r w:rsidRPr="009A644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2" w:history="1">
            <w:r w:rsidRPr="009A644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3" w:history="1">
            <w:r w:rsidRPr="009A644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4" w:history="1">
            <w:r w:rsidRPr="009A644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5" w:history="1">
            <w:r w:rsidRPr="009A644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6" w:history="1">
            <w:r w:rsidRPr="009A644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7" w:history="1">
            <w:r w:rsidRPr="009A644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8" w:history="1">
            <w:r w:rsidRPr="009A644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49" w:history="1">
            <w:r w:rsidRPr="009A644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0" w:history="1">
            <w:r w:rsidRPr="009A644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1" w:history="1">
            <w:r w:rsidRPr="009A644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2" w:history="1">
            <w:r w:rsidRPr="009A644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3" w:history="1">
            <w:r w:rsidRPr="009A644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4" w:history="1">
            <w:r w:rsidRPr="009A644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5" w:history="1">
            <w:r w:rsidRPr="009A644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6" w:history="1">
            <w:r w:rsidRPr="009A644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7" w:history="1">
            <w:r w:rsidRPr="009A644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8" w:history="1">
            <w:r w:rsidRPr="009A644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59" w:history="1">
            <w:r w:rsidRPr="009A644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0" w:history="1">
            <w:r w:rsidRPr="009A644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1" w:history="1">
            <w:r w:rsidRPr="009A644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2" w:history="1">
            <w:r w:rsidRPr="009A644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3" w:history="1">
            <w:r w:rsidRPr="009A644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4" w:history="1">
            <w:r w:rsidRPr="009A644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5" w:history="1">
            <w:r w:rsidRPr="009A644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6" w:history="1">
            <w:r w:rsidRPr="009A644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7" w:history="1">
            <w:r w:rsidRPr="009A644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8" w:history="1">
            <w:r w:rsidRPr="009A644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69" w:history="1">
            <w:r w:rsidRPr="009A644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0" w:history="1">
            <w:r w:rsidRPr="009A644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1" w:history="1">
            <w:r w:rsidRPr="009A644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2" w:history="1">
            <w:r w:rsidRPr="009A644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3" w:history="1">
            <w:r w:rsidRPr="009A644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4" w:history="1">
            <w:r w:rsidRPr="009A644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5" w:history="1">
            <w:r w:rsidRPr="009A644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6" w:history="1">
            <w:r w:rsidRPr="009A644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7" w:history="1">
            <w:r w:rsidRPr="009A644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8" w:history="1">
            <w:r w:rsidRPr="009A644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79" w:history="1">
            <w:r w:rsidRPr="009A644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0" w:history="1">
            <w:r w:rsidRPr="009A644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1" w:history="1">
            <w:r w:rsidRPr="009A644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2" w:history="1">
            <w:r w:rsidRPr="009A644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3" w:history="1">
            <w:r w:rsidRPr="009A644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4" w:history="1">
            <w:r w:rsidRPr="009A644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5" w:history="1">
            <w:r w:rsidRPr="009A644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6" w:history="1">
            <w:r w:rsidRPr="009A644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7" w:history="1">
            <w:r w:rsidRPr="009A644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8" w:history="1">
            <w:r w:rsidRPr="009A644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89" w:history="1">
            <w:r w:rsidRPr="009A644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0" w:history="1">
            <w:r w:rsidRPr="009A644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1" w:history="1">
            <w:r w:rsidRPr="009A644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2" w:history="1">
            <w:r w:rsidRPr="009A644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3" w:history="1">
            <w:r w:rsidRPr="009A644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4" w:history="1">
            <w:r w:rsidRPr="009A644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5" w:history="1">
            <w:r w:rsidRPr="009A644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6" w:history="1">
            <w:r w:rsidRPr="009A644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7" w:history="1">
            <w:r w:rsidRPr="009A644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8" w:history="1">
            <w:r w:rsidRPr="009A644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599" w:history="1">
            <w:r w:rsidRPr="009A644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0" w:history="1">
            <w:r w:rsidRPr="009A644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1" w:history="1">
            <w:r w:rsidRPr="009A644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2" w:history="1">
            <w:r w:rsidRPr="009A644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3" w:history="1">
            <w:r w:rsidRPr="009A644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4" w:history="1">
            <w:r w:rsidRPr="009A644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5" w:history="1">
            <w:r w:rsidRPr="009A644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6" w:history="1">
            <w:r w:rsidRPr="009A644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7" w:history="1">
            <w:r w:rsidRPr="009A644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8" w:history="1">
            <w:r w:rsidRPr="009A644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09" w:history="1">
            <w:r w:rsidRPr="009A644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0" w:history="1">
            <w:r w:rsidRPr="009A644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1" w:history="1">
            <w:r w:rsidRPr="009A644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2" w:history="1">
            <w:r w:rsidRPr="009A644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3" w:history="1">
            <w:r w:rsidRPr="009A644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4" w:history="1">
            <w:r w:rsidRPr="009A644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5" w:history="1">
            <w:r w:rsidRPr="009A644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6" w:history="1">
            <w:r w:rsidRPr="009A644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7" w:history="1">
            <w:r w:rsidRPr="009A644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8" w:history="1">
            <w:r w:rsidRPr="009A644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19" w:history="1">
            <w:r w:rsidRPr="009A644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0" w:history="1">
            <w:r w:rsidRPr="009A644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1" w:history="1">
            <w:r w:rsidRPr="009A644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2" w:history="1">
            <w:r w:rsidRPr="009A644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3" w:history="1">
            <w:r w:rsidRPr="009A644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4" w:history="1">
            <w:r w:rsidRPr="009A644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5" w:history="1">
            <w:r w:rsidRPr="009A644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6" w:history="1">
            <w:r w:rsidRPr="009A644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7" w:history="1">
            <w:r w:rsidRPr="009A644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8" w:history="1">
            <w:r w:rsidRPr="009A644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29" w:history="1">
            <w:r w:rsidRPr="009A644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0" w:history="1">
            <w:r w:rsidRPr="009A644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1" w:history="1">
            <w:r w:rsidRPr="009A644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2" w:history="1">
            <w:r w:rsidRPr="009A644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3" w:history="1">
            <w:r w:rsidRPr="009A644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4" w:history="1">
            <w:r w:rsidRPr="009A644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5" w:history="1">
            <w:r w:rsidRPr="009A644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6" w:history="1">
            <w:r w:rsidRPr="009A644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7" w:history="1">
            <w:r w:rsidRPr="009A644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8" w:history="1">
            <w:r w:rsidRPr="009A644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39" w:history="1">
            <w:r w:rsidRPr="009A644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0" w:history="1">
            <w:r w:rsidRPr="009A644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1" w:history="1">
            <w:r w:rsidRPr="009A644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2" w:history="1">
            <w:r w:rsidRPr="009A644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3" w:history="1">
            <w:r w:rsidRPr="009A644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4" w:history="1">
            <w:r w:rsidRPr="009A644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5" w:history="1">
            <w:r w:rsidRPr="009A644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6" w:history="1">
            <w:r w:rsidRPr="009A644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7" w:history="1">
            <w:r w:rsidRPr="009A644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8" w:history="1">
            <w:r w:rsidRPr="009A644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49" w:history="1">
            <w:r w:rsidRPr="009A644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0" w:history="1">
            <w:r w:rsidRPr="009A644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1" w:history="1">
            <w:r w:rsidRPr="009A644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2" w:history="1">
            <w:r w:rsidRPr="009A644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3" w:history="1">
            <w:r w:rsidRPr="009A644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4" w:history="1">
            <w:r w:rsidRPr="009A644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5" w:history="1">
            <w:r w:rsidRPr="009A644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6" w:history="1">
            <w:r w:rsidRPr="009A644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7" w:history="1">
            <w:r w:rsidRPr="009A644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8" w:history="1">
            <w:r w:rsidRPr="009A644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59" w:history="1">
            <w:r w:rsidRPr="009A644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0" w:history="1">
            <w:r w:rsidRPr="009A644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1" w:history="1">
            <w:r w:rsidRPr="009A644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2" w:history="1">
            <w:r w:rsidRPr="009A644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3" w:history="1">
            <w:r w:rsidRPr="009A644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4" w:history="1">
            <w:r w:rsidRPr="009A644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5" w:history="1">
            <w:r w:rsidRPr="009A644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6" w:history="1">
            <w:r w:rsidRPr="009A644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7" w:history="1">
            <w:r w:rsidRPr="009A644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8" w:history="1">
            <w:r w:rsidRPr="009A644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69" w:history="1">
            <w:r w:rsidRPr="009A644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0" w:history="1">
            <w:r w:rsidRPr="009A644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1" w:history="1">
            <w:r w:rsidRPr="009A644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2" w:history="1">
            <w:r w:rsidRPr="009A644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3" w:history="1">
            <w:r w:rsidRPr="009A644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4" w:history="1">
            <w:r w:rsidRPr="009A644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5" w:history="1">
            <w:r w:rsidRPr="009A644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6" w:history="1">
            <w:r w:rsidRPr="009A644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7" w:history="1">
            <w:r w:rsidRPr="009A644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8" w:history="1">
            <w:r w:rsidRPr="009A644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79" w:history="1">
            <w:r w:rsidRPr="009A644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0" w:history="1">
            <w:r w:rsidRPr="009A644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1" w:history="1">
            <w:r w:rsidRPr="009A644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2" w:history="1">
            <w:r w:rsidRPr="009A644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3" w:history="1">
            <w:r w:rsidRPr="009A644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4" w:history="1">
            <w:r w:rsidRPr="009A644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5" w:history="1">
            <w:r w:rsidRPr="009A644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6" w:history="1">
            <w:r w:rsidRPr="009A644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7" w:history="1">
            <w:r w:rsidRPr="009A644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8" w:history="1">
            <w:r w:rsidRPr="009A644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89" w:history="1">
            <w:r w:rsidRPr="009A644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0" w:history="1">
            <w:r w:rsidRPr="009A644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1" w:history="1">
            <w:r w:rsidRPr="009A644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2" w:history="1">
            <w:r w:rsidRPr="009A644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3" w:history="1">
            <w:r w:rsidRPr="009A644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4" w:history="1">
            <w:r w:rsidRPr="009A644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5" w:history="1">
            <w:r w:rsidRPr="009A644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6" w:history="1">
            <w:r w:rsidRPr="009A644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7" w:history="1">
            <w:r w:rsidRPr="009A644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8" w:history="1">
            <w:r w:rsidRPr="009A644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699" w:history="1">
            <w:r w:rsidRPr="009A644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0" w:history="1">
            <w:r w:rsidRPr="009A644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1" w:history="1">
            <w:r w:rsidRPr="009A644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2" w:history="1">
            <w:r w:rsidRPr="009A644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3" w:history="1">
            <w:r w:rsidRPr="009A644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4" w:history="1">
            <w:r w:rsidRPr="009A644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5" w:history="1">
            <w:r w:rsidRPr="009A644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6" w:history="1">
            <w:r w:rsidRPr="009A644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7" w:history="1">
            <w:r w:rsidRPr="009A644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8" w:history="1">
            <w:r w:rsidRPr="009A644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EED" w:rsidRDefault="00764EE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421709" w:history="1">
            <w:r w:rsidRPr="009A644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334A6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421451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421452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421453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421454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421455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421456"/>
      <w:r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421457"/>
      <w:r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421458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421459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421460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421461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421462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421463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421464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421465"/>
      <w:r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421466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421467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421468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421469"/>
      <w:r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421470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421471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421472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421473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421474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421475"/>
      <w:r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421476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421477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421478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421479"/>
      <w:r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421480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421481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421482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421483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421484"/>
      <w:r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421485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421486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421487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421488"/>
      <w:r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421489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421490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421491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421492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421493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421494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421495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421496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421497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421498"/>
      <w:r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421499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421500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421501"/>
      <w:r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421502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421503"/>
      <w:r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421504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421505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421506"/>
      <w:r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421507"/>
      <w:r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421508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421509"/>
      <w:r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421510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421511"/>
      <w:r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421512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421513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421514"/>
      <w:r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421515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421516"/>
      <w:r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421517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421518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421519"/>
      <w:r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421520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421521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421522"/>
      <w:r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421523"/>
      <w:r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421524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421525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421526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421527"/>
      <w:r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421528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421529"/>
      <w:r>
        <w:t>GroupBy Functionality</w:t>
      </w:r>
      <w:bookmarkEnd w:id="86"/>
    </w:p>
    <w:p w:rsidR="00101588" w:rsidRDefault="00101588" w:rsidP="00101588"/>
    <w:p w:rsidR="00101588" w:rsidRDefault="00764EED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421530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421531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421532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421533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421534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764EED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421535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3" w:name="_Toc460421536"/>
      <w:r>
        <w:t>Select a cell from a DataFrame</w:t>
      </w:r>
      <w:bookmarkEnd w:id="9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4" w:name="_Toc460421537"/>
      <w:r>
        <w:t>Select rows from a DataFrame by value of a column</w:t>
      </w:r>
      <w:bookmarkEnd w:id="9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5" w:name="_Toc460421538"/>
      <w:r>
        <w:t>Select rows from a DataFrame by values of multiple columns</w:t>
      </w:r>
      <w:bookmarkEnd w:id="9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6" w:name="_Toc460421539"/>
      <w:r>
        <w:t>Select rows from a DataFrame by values of multiple columns</w:t>
      </w:r>
      <w:bookmarkEnd w:id="9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7" w:name="_Toc460421540"/>
      <w:r>
        <w:t>Sort a DataFrame</w:t>
      </w:r>
      <w:bookmarkEnd w:id="9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8" w:name="_Toc460421541"/>
      <w:r>
        <w:t>Split a DataFrame into train and test sets</w:t>
      </w:r>
      <w:bookmarkEnd w:id="98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9" w:name="_Toc460421542"/>
      <w:r>
        <w:t>Substitute for na values in a column</w:t>
      </w:r>
      <w:bookmarkEnd w:id="9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0" w:name="_Toc460421543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0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1" w:name="_Toc460421544"/>
      <w:r>
        <w:t>Write a DataFrame to a csv file</w:t>
      </w:r>
      <w:bookmarkEnd w:id="10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2" w:name="_Toc460421545"/>
      <w:r>
        <w:t>Wrapping CSV file columns in quotes</w:t>
      </w:r>
      <w:bookmarkEnd w:id="10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3" w:name="_Toc460421546"/>
      <w:r>
        <w:t>Date Functions</w:t>
      </w:r>
      <w:bookmarkEnd w:id="57"/>
      <w:bookmarkEnd w:id="10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4" w:name="_Toc460421547"/>
      <w:r>
        <w:t>Add a time  interval to a datetime</w:t>
      </w:r>
      <w:bookmarkEnd w:id="10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5" w:name="_Toc460421548"/>
      <w:r>
        <w:t>Calculate a time interval</w:t>
      </w:r>
      <w:bookmarkEnd w:id="10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6" w:name="_Toc46042154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7" w:name="_Toc460421550"/>
      <w:r>
        <w:t>Convert a datetime to Epoch Seconds</w:t>
      </w:r>
      <w:bookmarkEnd w:id="10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8" w:name="_Toc460421551"/>
      <w:r>
        <w:t>Convert an Epoch to a time</w:t>
      </w:r>
      <w:bookmarkEnd w:id="10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9" w:name="_Toc386440200"/>
      <w:bookmarkStart w:id="110" w:name="_Toc460421552"/>
      <w:r>
        <w:t>Convert string to date</w:t>
      </w:r>
      <w:bookmarkEnd w:id="109"/>
      <w:bookmarkEnd w:id="110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1" w:name="_Toc460421553"/>
      <w:r>
        <w:t>Microseconds</w:t>
      </w:r>
      <w:bookmarkEnd w:id="11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2" w:name="_Toc460421554"/>
      <w:r>
        <w:t>Date Time Format Strings</w:t>
      </w:r>
      <w:bookmarkEnd w:id="112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3" w:name="_Toc460421555"/>
      <w:r>
        <w:rPr>
          <w:rFonts w:eastAsia="Times New Roman"/>
          <w:lang w:bidi="ar-SA"/>
        </w:rPr>
        <w:t>Another method:</w:t>
      </w:r>
      <w:bookmarkEnd w:id="11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4" w:name="_Toc460421556"/>
      <w:r>
        <w:rPr>
          <w:lang w:bidi="ar-SA"/>
        </w:rPr>
        <w:t>Create an arbitrary datetime</w:t>
      </w:r>
      <w:bookmarkEnd w:id="11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5" w:name="_Toc460421557"/>
      <w:r>
        <w:rPr>
          <w:lang w:bidi="ar-SA"/>
        </w:rPr>
        <w:t>datetime with time zone</w:t>
      </w:r>
      <w:bookmarkEnd w:id="11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6" w:name="_Toc460421558"/>
      <w:r>
        <w:rPr>
          <w:rFonts w:eastAsia="Times New Roman"/>
          <w:lang w:bidi="ar-SA"/>
        </w:rPr>
        <w:t>Get the current datetime</w:t>
      </w:r>
      <w:bookmarkEnd w:id="11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7" w:name="_Toc46042155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8" w:name="_Toc460421560"/>
      <w:r>
        <w:rPr>
          <w:lang w:bidi="ar-SA"/>
        </w:rPr>
        <w:t>ISO Weekday</w:t>
      </w:r>
      <w:bookmarkEnd w:id="11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9" w:name="_Toc460421561"/>
      <w:r>
        <w:rPr>
          <w:lang w:bidi="ar-SA"/>
        </w:rPr>
        <w:t>Time Zone Names</w:t>
      </w:r>
      <w:bookmarkEnd w:id="119"/>
    </w:p>
    <w:p w:rsidR="00AC1CBE" w:rsidRDefault="00AC1CBE" w:rsidP="00AC1CBE">
      <w:pPr>
        <w:rPr>
          <w:lang w:bidi="ar-SA"/>
        </w:rPr>
      </w:pPr>
    </w:p>
    <w:p w:rsidR="00AC1CBE" w:rsidRDefault="00764EED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0" w:name="_Toc460421562"/>
      <w:r>
        <w:rPr>
          <w:rFonts w:eastAsia="Times New Roman"/>
          <w:lang w:bidi="ar-SA"/>
        </w:rPr>
        <w:t>Dictionaries</w:t>
      </w:r>
      <w:bookmarkEnd w:id="12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1" w:name="_Toc460421563"/>
      <w:r>
        <w:rPr>
          <w:rFonts w:eastAsia="Times New Roman"/>
          <w:lang w:bidi="ar-SA"/>
        </w:rPr>
        <w:t>Convert a DataFrame to a Dictionary</w:t>
      </w:r>
      <w:bookmarkEnd w:id="12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2" w:name="_Toc460421564"/>
      <w:r>
        <w:rPr>
          <w:rFonts w:eastAsia="Times New Roman"/>
          <w:lang w:bidi="ar-SA"/>
        </w:rPr>
        <w:t>Create a dictionary</w:t>
      </w:r>
      <w:bookmarkEnd w:id="12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3" w:name="_Toc460421565"/>
      <w:r>
        <w:rPr>
          <w:lang w:bidi="ar-SA"/>
        </w:rPr>
        <w:t>Get a value for a key in the dict</w:t>
      </w:r>
      <w:bookmarkEnd w:id="12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4" w:name="_Toc460421566"/>
      <w:r>
        <w:rPr>
          <w:lang w:bidi="ar-SA"/>
        </w:rPr>
        <w:t>Get the keys from a dictionary</w:t>
      </w:r>
      <w:bookmarkEnd w:id="12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5" w:name="_Toc460421567"/>
      <w:r>
        <w:rPr>
          <w:rFonts w:eastAsia="Times New Roman"/>
          <w:lang w:bidi="ar-SA"/>
        </w:rPr>
        <w:t>Is a key in a dictionary?</w:t>
      </w:r>
      <w:bookmarkEnd w:id="12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6" w:name="_Toc460421568"/>
      <w:r>
        <w:t>Directories</w:t>
      </w:r>
      <w:bookmarkEnd w:id="12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7" w:name="_Toc460421569"/>
      <w:r>
        <w:t>Check if a Directory exists</w:t>
      </w:r>
      <w:bookmarkEnd w:id="12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8" w:name="_Toc460421570"/>
      <w:r>
        <w:t>Concatenate a Directory and File Name</w:t>
      </w:r>
      <w:bookmarkEnd w:id="12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9" w:name="_Toc460421571"/>
      <w:r>
        <w:t>Create a Directory</w:t>
      </w:r>
      <w:bookmarkEnd w:id="12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0" w:name="_Toc460421572"/>
      <w:r>
        <w:t>Delete all the files and folders in a directory</w:t>
      </w:r>
      <w:bookmarkEnd w:id="13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1" w:name="_Toc460421573"/>
      <w:r>
        <w:t>Delete all the files in a directory</w:t>
      </w:r>
      <w:bookmarkEnd w:id="13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2" w:name="_Toc460421574"/>
      <w:r>
        <w:t>Get the Current Working Directory</w:t>
      </w:r>
      <w:bookmarkEnd w:id="13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3" w:name="_Toc460421575"/>
      <w:r>
        <w:t>Read the files in a directory</w:t>
      </w:r>
      <w:r w:rsidR="00FD204F">
        <w:t>.</w:t>
      </w:r>
      <w:bookmarkEnd w:id="13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4" w:name="_Toc460421576"/>
      <w:r>
        <w:t>Read the files in a directory with a specific extension</w:t>
      </w:r>
      <w:bookmarkEnd w:id="13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5" w:name="_Toc460421577"/>
      <w:r>
        <w:t>Set the working directory</w:t>
      </w:r>
      <w:bookmarkEnd w:id="13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6" w:name="_Toc460421578"/>
      <w:r>
        <w:t>Exception Handling</w:t>
      </w:r>
      <w:bookmarkEnd w:id="136"/>
    </w:p>
    <w:p w:rsidR="009226A6" w:rsidRDefault="009226A6" w:rsidP="009226A6">
      <w:pPr>
        <w:pStyle w:val="Heading2"/>
      </w:pPr>
      <w:bookmarkStart w:id="137" w:name="_Toc460421579"/>
      <w:r>
        <w:t>try-except</w:t>
      </w:r>
      <w:bookmarkEnd w:id="13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8" w:name="_Toc460421580"/>
      <w:r>
        <w:t>Print the traceback and stack trace</w:t>
      </w:r>
      <w:bookmarkEnd w:id="13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9" w:name="_Toc460421581"/>
      <w:r>
        <w:t>Files</w:t>
      </w:r>
      <w:bookmarkEnd w:id="13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0" w:name="_Toc460421582"/>
      <w:r>
        <w:t>Copy a file between from one directory to another</w:t>
      </w:r>
      <w:bookmarkEnd w:id="14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1" w:name="_Toc460421583"/>
      <w:r>
        <w:t>Delete a file</w:t>
      </w:r>
      <w:bookmarkEnd w:id="14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2" w:name="_Toc460421584"/>
      <w:r>
        <w:t>Does a file exist?</w:t>
      </w:r>
      <w:bookmarkEnd w:id="14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3" w:name="_Toc460421585"/>
      <w:r>
        <w:t>Extract the file name from a path</w:t>
      </w:r>
      <w:bookmarkEnd w:id="14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4" w:name="_Toc460421586"/>
      <w:r>
        <w:t>Open File dialog</w:t>
      </w:r>
      <w:bookmarkEnd w:id="14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5" w:name="_Toc460421587"/>
      <w:r>
        <w:t>Read a text file into a string</w:t>
      </w:r>
      <w:bookmarkEnd w:id="14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6" w:name="_Toc460421588"/>
      <w:r>
        <w:t>Read all the lines in a file into a list</w:t>
      </w:r>
      <w:bookmarkEnd w:id="14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7" w:name="_Toc460421589"/>
      <w:r>
        <w:t>Read a text file line by line</w:t>
      </w:r>
      <w:bookmarkEnd w:id="14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8" w:name="_Toc386440202"/>
      <w:bookmarkStart w:id="149" w:name="_Toc460421590"/>
      <w:r>
        <w:rPr>
          <w:rFonts w:eastAsia="Times New Roman"/>
          <w:lang w:bidi="ar-SA"/>
        </w:rPr>
        <w:t>Read a CSV file</w:t>
      </w:r>
      <w:bookmarkEnd w:id="148"/>
      <w:bookmarkEnd w:id="14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1" w:name="_Toc460421591"/>
      <w:r>
        <w:rPr>
          <w:rFonts w:eastAsia="Times New Roman"/>
          <w:lang w:bidi="ar-SA"/>
        </w:rPr>
        <w:t>Write to a Text File</w:t>
      </w:r>
      <w:bookmarkEnd w:id="150"/>
      <w:bookmarkEnd w:id="15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2" w:name="_Toc460421592"/>
      <w:r>
        <w:t>Geocoding</w:t>
      </w:r>
      <w:bookmarkEnd w:id="15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3" w:name="_Toc460421593"/>
      <w:r>
        <w:t>Geography</w:t>
      </w:r>
      <w:bookmarkEnd w:id="153"/>
    </w:p>
    <w:p w:rsidR="00AA6CEA" w:rsidRDefault="00AA6CEA" w:rsidP="00AA6CEA">
      <w:pPr>
        <w:pStyle w:val="Heading2"/>
      </w:pPr>
      <w:bookmarkStart w:id="154" w:name="_Toc460421594"/>
      <w:r>
        <w:t>Distance between two coordinates</w:t>
      </w:r>
      <w:bookmarkEnd w:id="15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5" w:name="_Toc460421595"/>
      <w:r>
        <w:t>Hash Functions</w:t>
      </w:r>
      <w:bookmarkEnd w:id="15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6" w:name="_Toc460421596"/>
      <w:r>
        <w:t>Installing packages</w:t>
      </w:r>
      <w:bookmarkEnd w:id="156"/>
    </w:p>
    <w:p w:rsidR="0065674D" w:rsidRDefault="0065674D" w:rsidP="0065674D">
      <w:pPr>
        <w:pStyle w:val="Heading2"/>
      </w:pPr>
      <w:bookmarkStart w:id="157" w:name="_Toc460421597"/>
      <w:r>
        <w:t>easy_install</w:t>
      </w:r>
      <w:bookmarkEnd w:id="15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8" w:name="_Toc460421598"/>
      <w:r>
        <w:t>json</w:t>
      </w:r>
      <w:bookmarkEnd w:id="158"/>
    </w:p>
    <w:p w:rsidR="00532983" w:rsidRDefault="00532983" w:rsidP="001A2FD7">
      <w:pPr>
        <w:pStyle w:val="Heading2"/>
      </w:pPr>
      <w:bookmarkStart w:id="159" w:name="_Toc460421599"/>
      <w:r>
        <w:t>Pretty Print JSON</w:t>
      </w:r>
      <w:bookmarkEnd w:id="159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0" w:name="_Toc460421600"/>
      <w:r>
        <w:t>Reading a json file into a dict</w:t>
      </w:r>
      <w:bookmarkEnd w:id="16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2" w:name="_Toc460421601"/>
      <w:r>
        <w:rPr>
          <w:lang w:bidi="ar-SA"/>
        </w:rPr>
        <w:t>Lambdas</w:t>
      </w:r>
      <w:bookmarkEnd w:id="162"/>
    </w:p>
    <w:p w:rsidR="00E4155D" w:rsidRDefault="00E4155D" w:rsidP="00E4155D">
      <w:pPr>
        <w:pStyle w:val="Heading2"/>
        <w:rPr>
          <w:lang w:bidi="ar-SA"/>
        </w:rPr>
      </w:pPr>
      <w:bookmarkStart w:id="163" w:name="_Toc460421602"/>
      <w:r>
        <w:rPr>
          <w:lang w:bidi="ar-SA"/>
        </w:rPr>
        <w:t>Conditional Lambdas</w:t>
      </w:r>
      <w:bookmarkEnd w:id="163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460421603"/>
      <w:r>
        <w:rPr>
          <w:rFonts w:eastAsia="Times New Roman"/>
          <w:lang w:bidi="ar-SA"/>
        </w:rPr>
        <w:t>Libraries</w:t>
      </w:r>
      <w:bookmarkEnd w:id="161"/>
      <w:bookmarkEnd w:id="16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05"/>
      <w:bookmarkStart w:id="166" w:name="_Toc460421604"/>
      <w:r>
        <w:rPr>
          <w:rFonts w:eastAsia="Times New Roman"/>
          <w:lang w:bidi="ar-SA"/>
        </w:rPr>
        <w:t>Find the Function Available in a Library</w:t>
      </w:r>
      <w:bookmarkEnd w:id="165"/>
      <w:bookmarkEnd w:id="16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8" w:name="_Toc460421605"/>
      <w:r>
        <w:rPr>
          <w:rFonts w:eastAsia="Times New Roman"/>
          <w:lang w:bidi="ar-SA"/>
        </w:rPr>
        <w:t>Lists</w:t>
      </w:r>
      <w:bookmarkEnd w:id="167"/>
      <w:bookmarkEnd w:id="16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69" w:name="_Toc460421606"/>
      <w:r>
        <w:rPr>
          <w:rFonts w:eastAsia="Times New Roman"/>
          <w:lang w:bidi="ar-SA"/>
        </w:rPr>
        <w:t>Apply Math Functions to the Elements of a List</w:t>
      </w:r>
      <w:bookmarkEnd w:id="169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0" w:name="_Toc460421607"/>
      <w:r>
        <w:rPr>
          <w:rFonts w:eastAsia="Times New Roman"/>
          <w:lang w:bidi="ar-SA"/>
        </w:rPr>
        <w:t>Average of items in a list</w:t>
      </w:r>
      <w:bookmarkEnd w:id="170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1" w:name="_Toc460421608"/>
      <w:r>
        <w:rPr>
          <w:rFonts w:eastAsia="Times New Roman"/>
          <w:lang w:bidi="ar-SA"/>
        </w:rPr>
        <w:t>Concatenate 2 lists</w:t>
      </w:r>
      <w:bookmarkEnd w:id="17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2" w:name="_Toc460421609"/>
      <w:r>
        <w:rPr>
          <w:lang w:bidi="ar-SA"/>
        </w:rPr>
        <w:t>Copy a list</w:t>
      </w:r>
      <w:bookmarkEnd w:id="17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3" w:name="_Toc460421610"/>
      <w:r>
        <w:rPr>
          <w:lang w:bidi="ar-SA"/>
        </w:rPr>
        <w:t>Create a list containing a number of constants</w:t>
      </w:r>
      <w:bookmarkEnd w:id="17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4" w:name="_Toc460421611"/>
      <w:r>
        <w:rPr>
          <w:lang w:bidi="ar-SA"/>
        </w:rPr>
        <w:t>Count the Number of Occurences of an Item in a List</w:t>
      </w:r>
      <w:bookmarkEnd w:id="174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460421612"/>
      <w:r>
        <w:rPr>
          <w:rFonts w:eastAsia="Times New Roman"/>
          <w:lang w:bidi="ar-SA"/>
        </w:rPr>
        <w:t>Creating and Appending to a List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7" w:name="_Toc460421613"/>
      <w:r>
        <w:t>Last items in a List</w:t>
      </w:r>
      <w:bookmarkEnd w:id="17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8" w:name="_Toc460421614"/>
      <w:r>
        <w:t>Randomly Split a List</w:t>
      </w:r>
      <w:bookmarkEnd w:id="17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9" w:name="_Toc460421615"/>
      <w:r>
        <w:t>Remove Null Values from a List</w:t>
      </w:r>
      <w:bookmarkEnd w:id="17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0" w:name="_Toc460421616"/>
      <w:r>
        <w:t>Replace an item in a list</w:t>
      </w:r>
      <w:bookmarkEnd w:id="18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1" w:name="_Toc460421617"/>
      <w:r>
        <w:t>Sort a list</w:t>
      </w:r>
      <w:bookmarkEnd w:id="18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2" w:name="_Toc460421618"/>
      <w:r>
        <w:t>Shuffle the items in a list</w:t>
      </w:r>
      <w:bookmarkEnd w:id="18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3" w:name="_Toc460421619"/>
      <w:r>
        <w:t>Subtract the Elements in 2 Lists</w:t>
      </w:r>
      <w:bookmarkEnd w:id="183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4" w:name="_Toc460421620"/>
      <w:r>
        <w:t>Standard Deviation of items in a list</w:t>
      </w:r>
      <w:bookmarkEnd w:id="18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5" w:name="_Toc460421621"/>
      <w:r>
        <w:t>Using lambda and map on a list</w:t>
      </w:r>
      <w:bookmarkEnd w:id="18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6" w:name="_Toc460421622"/>
      <w:r>
        <w:t>Machine Learning</w:t>
      </w:r>
      <w:bookmarkEnd w:id="186"/>
    </w:p>
    <w:p w:rsidR="00004DE4" w:rsidRDefault="00004DE4" w:rsidP="002627F5">
      <w:pPr>
        <w:pStyle w:val="Heading2"/>
      </w:pPr>
      <w:bookmarkStart w:id="187" w:name="_Toc460421623"/>
      <w:r>
        <w:t>Create Word Count columns</w:t>
      </w:r>
      <w:bookmarkEnd w:id="18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8" w:name="_Toc460421624"/>
      <w:r>
        <w:t>Euclidean Distance</w:t>
      </w:r>
      <w:bookmarkEnd w:id="18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9" w:name="_Toc460421625"/>
      <w:r>
        <w:t>One-Hot Encoder</w:t>
      </w:r>
      <w:bookmarkEnd w:id="18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0" w:name="_Toc386440208"/>
      <w:bookmarkStart w:id="191" w:name="_Toc460421626"/>
      <w:r>
        <w:rPr>
          <w:rFonts w:eastAsia="Times New Roman"/>
          <w:lang w:bidi="ar-SA"/>
        </w:rPr>
        <w:t>Math Functions</w:t>
      </w:r>
      <w:bookmarkEnd w:id="190"/>
      <w:bookmarkEnd w:id="19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386440209"/>
      <w:bookmarkStart w:id="193" w:name="_Toc460421627"/>
      <w:r>
        <w:rPr>
          <w:rFonts w:eastAsia="Times New Roman"/>
          <w:lang w:bidi="ar-SA"/>
        </w:rPr>
        <w:t>Exponentiation</w:t>
      </w:r>
      <w:bookmarkEnd w:id="192"/>
      <w:bookmarkEnd w:id="19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4" w:name="_Toc460421628"/>
      <w:r>
        <w:rPr>
          <w:lang w:bidi="ar-SA"/>
        </w:rPr>
        <w:t>Largest float</w:t>
      </w:r>
      <w:bookmarkEnd w:id="19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5" w:name="_Toc460421629"/>
      <w:r>
        <w:rPr>
          <w:lang w:bidi="ar-SA"/>
        </w:rPr>
        <w:t>Median</w:t>
      </w:r>
      <w:bookmarkEnd w:id="19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6" w:name="_Toc460421630"/>
      <w:r>
        <w:rPr>
          <w:lang w:bidi="ar-SA"/>
        </w:rPr>
        <w:t>Modulo</w:t>
      </w:r>
      <w:bookmarkEnd w:id="19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7" w:name="_Toc386440210"/>
      <w:bookmarkStart w:id="198" w:name="_Toc460421631"/>
      <w:r>
        <w:rPr>
          <w:rFonts w:eastAsia="Times New Roman"/>
          <w:lang w:bidi="ar-SA"/>
        </w:rPr>
        <w:t>pi</w:t>
      </w:r>
      <w:bookmarkEnd w:id="197"/>
      <w:bookmarkEnd w:id="19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9" w:name="_Toc460421632"/>
      <w:r>
        <w:rPr>
          <w:rFonts w:eastAsia="Times New Roman"/>
          <w:lang w:bidi="ar-SA"/>
        </w:rPr>
        <w:t>Random Numbers</w:t>
      </w:r>
      <w:bookmarkEnd w:id="19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0" w:name="_Toc460421633"/>
      <w:r>
        <w:rPr>
          <w:rFonts w:eastAsia="Times New Roman"/>
          <w:lang w:bidi="ar-SA"/>
        </w:rPr>
        <w:t>Random float</w:t>
      </w:r>
      <w:bookmarkEnd w:id="20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1" w:name="_Toc460421634"/>
      <w:r>
        <w:rPr>
          <w:rFonts w:eastAsia="Times New Roman"/>
          <w:lang w:bidi="ar-SA"/>
        </w:rPr>
        <w:t>Rounding</w:t>
      </w:r>
      <w:bookmarkEnd w:id="20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2" w:name="_Toc460421635"/>
      <w:r>
        <w:rPr>
          <w:rFonts w:eastAsia="Times New Roman"/>
          <w:lang w:bidi="ar-SA"/>
        </w:rPr>
        <w:t>General rounding</w:t>
      </w:r>
      <w:bookmarkEnd w:id="20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3" w:name="_Toc460421636"/>
      <w:r>
        <w:rPr>
          <w:rFonts w:eastAsia="Times New Roman"/>
          <w:lang w:bidi="ar-SA"/>
        </w:rPr>
        <w:t>Round to half-even</w:t>
      </w:r>
      <w:bookmarkEnd w:id="20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4" w:name="_Toc460421637"/>
      <w:r>
        <w:rPr>
          <w:rFonts w:eastAsia="Times New Roman"/>
          <w:lang w:bidi="ar-SA"/>
        </w:rPr>
        <w:t>Round to {x.0, x.5} intervals</w:t>
      </w:r>
      <w:bookmarkEnd w:id="20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5" w:name="_Toc386440211"/>
      <w:bookmarkStart w:id="206" w:name="_Toc460421638"/>
      <w:r>
        <w:rPr>
          <w:rFonts w:eastAsia="Times New Roman"/>
          <w:lang w:bidi="ar-SA"/>
        </w:rPr>
        <w:t>Square Root</w:t>
      </w:r>
      <w:bookmarkEnd w:id="205"/>
      <w:bookmarkEnd w:id="20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7" w:name="_Toc460421639"/>
      <w:r>
        <w:t>Test for nan</w:t>
      </w:r>
      <w:bookmarkEnd w:id="20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8" w:name="_Toc460421640"/>
      <w:r>
        <w:t>Matrices</w:t>
      </w:r>
      <w:bookmarkEnd w:id="20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9" w:name="_Toc460421641"/>
      <w:r>
        <w:t>Number of rows in a matrix</w:t>
      </w:r>
      <w:bookmarkEnd w:id="20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0" w:name="_Toc460421642"/>
      <w:r>
        <w:t>Read a Matrix from a file</w:t>
      </w:r>
      <w:bookmarkEnd w:id="21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1" w:name="_Toc460421643"/>
      <w:r>
        <w:t>Read the contents of a matrix column into an array</w:t>
      </w:r>
      <w:bookmarkEnd w:id="21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2" w:name="_Toc460421644"/>
      <w:r>
        <w:t>Scale matrix columns</w:t>
      </w:r>
      <w:bookmarkEnd w:id="21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3" w:name="_Toc460421645"/>
      <w:r>
        <w:t>Methods</w:t>
      </w:r>
      <w:bookmarkEnd w:id="213"/>
    </w:p>
    <w:p w:rsidR="00CF33B0" w:rsidRDefault="00CF33B0" w:rsidP="00CF33B0"/>
    <w:p w:rsidR="00CF33B0" w:rsidRDefault="00CF33B0" w:rsidP="00CF33B0">
      <w:pPr>
        <w:pStyle w:val="Heading2"/>
      </w:pPr>
      <w:bookmarkStart w:id="214" w:name="_Toc460421646"/>
      <w:r>
        <w:t>Method Header Template</w:t>
      </w:r>
      <w:bookmarkEnd w:id="21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5" w:name="_Toc460421647"/>
      <w:r>
        <w:t>numpy</w:t>
      </w:r>
      <w:bookmarkEnd w:id="215"/>
    </w:p>
    <w:p w:rsidR="00A04197" w:rsidRDefault="00A04197" w:rsidP="00CF33B0"/>
    <w:p w:rsidR="00F344DB" w:rsidRDefault="00F344DB" w:rsidP="00F344DB">
      <w:pPr>
        <w:pStyle w:val="Heading2"/>
      </w:pPr>
      <w:bookmarkStart w:id="216" w:name="_Toc460421648"/>
      <w:r>
        <w:t>Covariance</w:t>
      </w:r>
      <w:bookmarkEnd w:id="21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7" w:name="_Toc460421649"/>
      <w:r>
        <w:t>r-squared</w:t>
      </w:r>
      <w:bookmarkEnd w:id="21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8" w:name="_Toc460421650"/>
      <w:r>
        <w:t>V</w:t>
      </w:r>
      <w:r w:rsidR="00A04197">
        <w:t>ariance</w:t>
      </w:r>
      <w:bookmarkEnd w:id="21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9" w:name="_Toc460421651"/>
      <w:r>
        <w:t>Object Serialization</w:t>
      </w:r>
      <w:bookmarkEnd w:id="21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0" w:name="_Toc460421652"/>
      <w:r>
        <w:t>Create an object from a stored serialization</w:t>
      </w:r>
      <w:bookmarkEnd w:id="22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1" w:name="_Toc460421653"/>
      <w:r>
        <w:t>Serialize and Store an Object</w:t>
      </w:r>
      <w:bookmarkEnd w:id="22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2" w:name="_Toc460421654"/>
      <w:r>
        <w:t>pandasql</w:t>
      </w:r>
      <w:bookmarkEnd w:id="22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3" w:name="_Toc460421655"/>
      <w:r>
        <w:t>Installing</w:t>
      </w:r>
      <w:r w:rsidR="00B5179A">
        <w:t xml:space="preserve"> pandasql</w:t>
      </w:r>
      <w:bookmarkEnd w:id="22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4" w:name="_Toc460421656"/>
      <w:r>
        <w:t>Querying using pandasql</w:t>
      </w:r>
      <w:bookmarkEnd w:id="22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5" w:name="_Toc460421657"/>
      <w:r>
        <w:t>Plotting</w:t>
      </w:r>
      <w:bookmarkEnd w:id="225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6" w:name="_Toc460421658"/>
      <w:r>
        <w:t>Histograms</w:t>
      </w:r>
      <w:bookmarkEnd w:id="22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7" w:name="_Toc460421659"/>
      <w:r>
        <w:t>Scatter plot</w:t>
      </w:r>
      <w:bookmarkEnd w:id="22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8" w:name="_Toc460421660"/>
      <w:r>
        <w:t>Program Execution</w:t>
      </w:r>
      <w:bookmarkEnd w:id="22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9" w:name="_Toc460421661"/>
      <w:r>
        <w:t>Stopping program execution</w:t>
      </w:r>
      <w:bookmarkEnd w:id="22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0" w:name="_Toc460421662"/>
      <w:r>
        <w:t>Regular expressions</w:t>
      </w:r>
      <w:bookmarkEnd w:id="230"/>
    </w:p>
    <w:p w:rsidR="00795FE0" w:rsidRDefault="00795FE0" w:rsidP="00795FE0">
      <w:pPr>
        <w:pStyle w:val="Heading2"/>
      </w:pPr>
      <w:bookmarkStart w:id="231" w:name="_Toc460421663"/>
      <w:r>
        <w:t>Remove punctuation</w:t>
      </w:r>
      <w:bookmarkEnd w:id="23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2" w:name="_Toc460421664"/>
      <w:r>
        <w:t>Random Numbers</w:t>
      </w:r>
      <w:bookmarkEnd w:id="23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3" w:name="_Toc460421665"/>
      <w:r>
        <w:t>Random number in a range</w:t>
      </w:r>
      <w:bookmarkEnd w:id="23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4" w:name="_Toc460421666"/>
      <w:r>
        <w:t>Create a list containing some random numbers</w:t>
      </w:r>
      <w:bookmarkEnd w:id="23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5" w:name="_Toc460421667"/>
      <w:r>
        <w:t>REST Services</w:t>
      </w:r>
      <w:bookmarkEnd w:id="23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6" w:name="_Toc460421668"/>
      <w:r>
        <w:t>Consume a REST service</w:t>
      </w:r>
      <w:bookmarkEnd w:id="23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7" w:name="_Toc460421669"/>
      <w:r>
        <w:rPr>
          <w:lang w:bidi="ar-SA"/>
        </w:rPr>
        <w:t>scikit-learn</w:t>
      </w:r>
      <w:bookmarkEnd w:id="23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8" w:name="_Toc460421670"/>
      <w:r>
        <w:rPr>
          <w:lang w:bidi="ar-SA"/>
        </w:rPr>
        <w:t>Linear regression</w:t>
      </w:r>
      <w:bookmarkEnd w:id="23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9" w:name="_Toc460421671"/>
      <w:r>
        <w:t>Series</w:t>
      </w:r>
      <w:r w:rsidR="000E65AF">
        <w:t xml:space="preserve"> (pandas)</w:t>
      </w:r>
      <w:bookmarkEnd w:id="239"/>
    </w:p>
    <w:p w:rsidR="006F0E00" w:rsidRDefault="006F0E00" w:rsidP="00E87859">
      <w:pPr>
        <w:pStyle w:val="Heading2"/>
      </w:pPr>
      <w:bookmarkStart w:id="240" w:name="_Toc460421672"/>
      <w:r>
        <w:t>Check if a Series value is null</w:t>
      </w:r>
      <w:bookmarkEnd w:id="240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1" w:name="_Toc460421673"/>
      <w:r>
        <w:t>Convert a Series to a DataFrame</w:t>
      </w:r>
      <w:bookmarkEnd w:id="241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2" w:name="_Toc460421674"/>
      <w:r>
        <w:t>Create a Series of random numbers</w:t>
      </w:r>
      <w:bookmarkEnd w:id="24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3" w:name="_Toc460421675"/>
      <w:r>
        <w:t>Get the value of a Series element</w:t>
      </w:r>
      <w:bookmarkEnd w:id="24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4" w:name="_Toc460421676"/>
      <w:r>
        <w:t>SFrame</w:t>
      </w:r>
      <w:bookmarkEnd w:id="244"/>
    </w:p>
    <w:p w:rsidR="00F673A4" w:rsidRDefault="00F673A4" w:rsidP="00EA3802">
      <w:pPr>
        <w:pStyle w:val="Heading2"/>
      </w:pPr>
      <w:bookmarkStart w:id="245" w:name="_Toc460421677"/>
      <w:r>
        <w:t>Add a Column Based on Other Columns</w:t>
      </w:r>
      <w:bookmarkEnd w:id="245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6" w:name="_Toc460421678"/>
      <w:r>
        <w:t xml:space="preserve">Convert an SFrame to features and labels in a </w:t>
      </w:r>
      <w:r w:rsidR="00C20A98">
        <w:t>numpy array</w:t>
      </w:r>
      <w:bookmarkEnd w:id="24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7" w:name="_Toc460421679"/>
      <w:r>
        <w:t>Copy an Sframe</w:t>
      </w:r>
      <w:bookmarkEnd w:id="24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8" w:name="_Toc460421680"/>
      <w:r>
        <w:t>First n rows of an Sframe</w:t>
      </w:r>
      <w:bookmarkEnd w:id="24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9" w:name="_Toc460421681"/>
      <w:r>
        <w:t>One-Hot Encoding of an Sframe</w:t>
      </w:r>
      <w:bookmarkEnd w:id="24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0" w:name="_Toc460421682"/>
      <w:r>
        <w:t>Random Split an SFrame</w:t>
      </w:r>
      <w:bookmarkEnd w:id="25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1" w:name="_Toc460421683"/>
      <w:r>
        <w:t>Remove a Column from an Sframe</w:t>
      </w:r>
      <w:bookmarkEnd w:id="25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2" w:name="_Toc460421684"/>
      <w:r>
        <w:t>Select Rows from an Sframe</w:t>
      </w:r>
      <w:bookmarkEnd w:id="25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3" w:name="_Toc460421685"/>
      <w:r>
        <w:t>Statistics</w:t>
      </w:r>
      <w:bookmarkEnd w:id="25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4" w:name="_Toc460421686"/>
      <w:r>
        <w:t>Applying lowess smoothing</w:t>
      </w:r>
      <w:bookmarkEnd w:id="25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5" w:name="_Toc460421687"/>
      <w:r>
        <w:t>Precision, recall, F1, support</w:t>
      </w:r>
      <w:bookmarkEnd w:id="25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6" w:name="_Toc460421688"/>
      <w:r>
        <w:t>Strings</w:t>
      </w:r>
      <w:bookmarkEnd w:id="2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7" w:name="_Toc460421689"/>
      <w:r>
        <w:t>Concatenate strings</w:t>
      </w:r>
      <w:bookmarkEnd w:id="2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8" w:name="_Toc460421690"/>
      <w:r>
        <w:t>Convert a character to its ASCII integer</w:t>
      </w:r>
      <w:bookmarkEnd w:id="25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9" w:name="_Toc460421691"/>
      <w:r>
        <w:t>Convert to float</w:t>
      </w:r>
      <w:bookmarkEnd w:id="25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0" w:name="_Toc460421692"/>
      <w:r>
        <w:t>Convert to lower case</w:t>
      </w:r>
      <w:bookmarkEnd w:id="26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1" w:name="_Toc460421693"/>
      <w:r>
        <w:t>Find a sub-string</w:t>
      </w:r>
      <w:bookmarkEnd w:id="26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2" w:name="_Toc460421694"/>
      <w:r>
        <w:t>Formatted strings</w:t>
      </w:r>
      <w:bookmarkEnd w:id="26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3" w:name="_Toc460421695"/>
      <w:r>
        <w:t>Remove Punctuation</w:t>
      </w:r>
      <w:bookmarkEnd w:id="263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4" w:name="_Toc460421696"/>
      <w:r>
        <w:t>Replace a substring</w:t>
      </w:r>
      <w:bookmarkEnd w:id="26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5" w:name="_Toc460421697"/>
      <w:r>
        <w:t>String Literals</w:t>
      </w:r>
      <w:bookmarkEnd w:id="26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6" w:name="_Toc460421698"/>
      <w:r>
        <w:t>Sub-strings</w:t>
      </w:r>
      <w:bookmarkEnd w:id="26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7" w:name="_Toc460421699"/>
      <w:r>
        <w:t>Tokenize a string</w:t>
      </w:r>
      <w:bookmarkEnd w:id="26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8" w:name="_Toc460421700"/>
      <w:r>
        <w:t>Trim leading and trailing characters</w:t>
      </w:r>
      <w:bookmarkEnd w:id="26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9" w:name="_Toc460421701"/>
      <w:r>
        <w:t>Trim white space</w:t>
      </w:r>
      <w:bookmarkEnd w:id="26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0" w:name="_Toc460421702"/>
      <w:r>
        <w:t>Timers</w:t>
      </w:r>
      <w:bookmarkEnd w:id="27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1" w:name="_Toc460421703"/>
      <w:r>
        <w:t>Sleep</w:t>
      </w:r>
      <w:bookmarkEnd w:id="27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2" w:name="_Toc460421704"/>
      <w:r>
        <w:t>Timing Code Execution</w:t>
      </w:r>
      <w:bookmarkEnd w:id="27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3" w:name="_Toc460421705"/>
      <w:r>
        <w:t>Tuples</w:t>
      </w:r>
      <w:bookmarkEnd w:id="27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4" w:name="_Toc460421706"/>
      <w:r>
        <w:t>Cartesion product of two tuples</w:t>
      </w:r>
      <w:bookmarkEnd w:id="27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5" w:name="_Toc460421707"/>
      <w:r>
        <w:t>Product of the elements in a tuple</w:t>
      </w:r>
      <w:bookmarkEnd w:id="275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6" w:name="_Toc460421708"/>
      <w:r>
        <w:t>User Input</w:t>
      </w:r>
      <w:bookmarkEnd w:id="27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7" w:name="_Toc460421709"/>
      <w:r>
        <w:t>Get user input from the keyboard</w:t>
      </w:r>
      <w:bookmarkEnd w:id="27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09364-E126-497F-92D4-A7F0620D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D395-024A-485F-812F-D174445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5</TotalTime>
  <Pages>1</Pages>
  <Words>12567</Words>
  <Characters>71633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80</cp:revision>
  <dcterms:created xsi:type="dcterms:W3CDTF">2014-05-23T16:58:00Z</dcterms:created>
  <dcterms:modified xsi:type="dcterms:W3CDTF">2016-08-31T22:42:00Z</dcterms:modified>
</cp:coreProperties>
</file>